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18" w:rsidRPr="00E50867" w:rsidRDefault="005E6318" w:rsidP="004B6C4A">
      <w:pPr>
        <w:shd w:val="clear" w:color="auto" w:fill="FFFFFF"/>
        <w:spacing w:before="274"/>
        <w:jc w:val="center"/>
        <w:rPr>
          <w:sz w:val="24"/>
          <w:szCs w:val="24"/>
        </w:rPr>
      </w:pPr>
      <w:bookmarkStart w:id="0" w:name="_GoBack"/>
      <w:bookmarkEnd w:id="0"/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D42D3D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D42D3D">
        <w:rPr>
          <w:color w:val="000000"/>
          <w:sz w:val="24"/>
          <w:szCs w:val="24"/>
        </w:rPr>
        <w:t>parafowany wzór umowy;</w:t>
      </w:r>
    </w:p>
    <w:p w:rsidR="00D42D3D" w:rsidRPr="00D42D3D" w:rsidRDefault="00D42D3D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formularz oferty.</w:t>
      </w:r>
    </w:p>
    <w:p w:rsidR="005E6318" w:rsidRPr="00D42D3D" w:rsidRDefault="005E6318" w:rsidP="00D42D3D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="00D42D3D">
        <w:rPr>
          <w:i/>
          <w:iCs/>
          <w:color w:val="000000"/>
          <w:sz w:val="24"/>
          <w:szCs w:val="24"/>
        </w:rPr>
        <w:t>dnia</w:t>
      </w:r>
      <w:r w:rsidR="00D42D3D">
        <w:rPr>
          <w:i/>
          <w:iCs/>
          <w:color w:val="000000"/>
          <w:sz w:val="24"/>
          <w:szCs w:val="24"/>
        </w:rPr>
        <w:tab/>
        <w:t xml:space="preserve">2018 </w:t>
      </w:r>
      <w:r w:rsidRPr="00E50867">
        <w:rPr>
          <w:i/>
          <w:iCs/>
          <w:color w:val="000000"/>
          <w:sz w:val="24"/>
          <w:szCs w:val="24"/>
        </w:rPr>
        <w:t>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5E6318" w:rsidRPr="004B6C4A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18"/>
          <w:szCs w:val="18"/>
        </w:rPr>
      </w:pPr>
      <w:r w:rsidRPr="004B6C4A">
        <w:rPr>
          <w:i/>
          <w:iCs/>
          <w:color w:val="000000"/>
          <w:sz w:val="18"/>
          <w:szCs w:val="18"/>
        </w:rPr>
        <w:t xml:space="preserve">*  </w:t>
      </w:r>
      <w:r w:rsidRPr="004B6C4A">
        <w:rPr>
          <w:color w:val="000000"/>
          <w:sz w:val="18"/>
          <w:szCs w:val="18"/>
        </w:rPr>
        <w:t>w sytuacji, gdy cena przedmiotu zamówienia jest wieloskładnikowa, należy podać także cenę poszczególnych pozycji</w:t>
      </w:r>
    </w:p>
    <w:sectPr w:rsidR="005E6318" w:rsidRPr="004B6C4A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0B7" w:rsidRDefault="003010B7">
      <w:r>
        <w:separator/>
      </w:r>
    </w:p>
  </w:endnote>
  <w:endnote w:type="continuationSeparator" w:id="0">
    <w:p w:rsidR="003010B7" w:rsidRDefault="0030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0B7" w:rsidRDefault="003010B7">
      <w:r>
        <w:separator/>
      </w:r>
    </w:p>
  </w:footnote>
  <w:footnote w:type="continuationSeparator" w:id="0">
    <w:p w:rsidR="003010B7" w:rsidRDefault="0030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2622D"/>
    <w:rsid w:val="00026E55"/>
    <w:rsid w:val="0003117A"/>
    <w:rsid w:val="00075D66"/>
    <w:rsid w:val="0009522B"/>
    <w:rsid w:val="000A5868"/>
    <w:rsid w:val="000A79FC"/>
    <w:rsid w:val="0013690C"/>
    <w:rsid w:val="00160198"/>
    <w:rsid w:val="001D6285"/>
    <w:rsid w:val="00203008"/>
    <w:rsid w:val="0026755D"/>
    <w:rsid w:val="003010B7"/>
    <w:rsid w:val="00393948"/>
    <w:rsid w:val="00394891"/>
    <w:rsid w:val="003D1D26"/>
    <w:rsid w:val="003E383D"/>
    <w:rsid w:val="00407562"/>
    <w:rsid w:val="004157F4"/>
    <w:rsid w:val="004B6C4A"/>
    <w:rsid w:val="00544654"/>
    <w:rsid w:val="00563883"/>
    <w:rsid w:val="00592B94"/>
    <w:rsid w:val="005932AC"/>
    <w:rsid w:val="005E6318"/>
    <w:rsid w:val="00635556"/>
    <w:rsid w:val="00652E21"/>
    <w:rsid w:val="006A4A4D"/>
    <w:rsid w:val="006A79D8"/>
    <w:rsid w:val="00736384"/>
    <w:rsid w:val="007E4585"/>
    <w:rsid w:val="00820F70"/>
    <w:rsid w:val="00827570"/>
    <w:rsid w:val="00864721"/>
    <w:rsid w:val="00884392"/>
    <w:rsid w:val="00944644"/>
    <w:rsid w:val="00946B98"/>
    <w:rsid w:val="00960FB9"/>
    <w:rsid w:val="00983A46"/>
    <w:rsid w:val="009A0B93"/>
    <w:rsid w:val="009C6171"/>
    <w:rsid w:val="009D3E30"/>
    <w:rsid w:val="009E5DC8"/>
    <w:rsid w:val="009F1E8C"/>
    <w:rsid w:val="00A70993"/>
    <w:rsid w:val="00AE5755"/>
    <w:rsid w:val="00B437F5"/>
    <w:rsid w:val="00B609D4"/>
    <w:rsid w:val="00B677D2"/>
    <w:rsid w:val="00B7086B"/>
    <w:rsid w:val="00C06EC5"/>
    <w:rsid w:val="00C30B2C"/>
    <w:rsid w:val="00C3117E"/>
    <w:rsid w:val="00C409A1"/>
    <w:rsid w:val="00C5026C"/>
    <w:rsid w:val="00C67964"/>
    <w:rsid w:val="00CA1599"/>
    <w:rsid w:val="00CA29B1"/>
    <w:rsid w:val="00CC295E"/>
    <w:rsid w:val="00D42D3D"/>
    <w:rsid w:val="00DA5C8C"/>
    <w:rsid w:val="00DC1955"/>
    <w:rsid w:val="00EF7227"/>
    <w:rsid w:val="00F4523A"/>
    <w:rsid w:val="00F65FBB"/>
    <w:rsid w:val="00F75219"/>
    <w:rsid w:val="00F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F61C-58A1-4ADD-930E-47A4C13D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2</cp:revision>
  <cp:lastPrinted>2017-05-31T12:42:00Z</cp:lastPrinted>
  <dcterms:created xsi:type="dcterms:W3CDTF">2018-11-19T09:04:00Z</dcterms:created>
  <dcterms:modified xsi:type="dcterms:W3CDTF">2018-11-19T09:04:00Z</dcterms:modified>
</cp:coreProperties>
</file>